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2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B33F66" w:rsidRPr="00B33F66" w:rsidRDefault="00B33F66" w:rsidP="00B3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3"/>
        <w:gridCol w:w="1370"/>
        <w:gridCol w:w="2289"/>
        <w:gridCol w:w="2154"/>
        <w:gridCol w:w="2100"/>
        <w:gridCol w:w="2100"/>
        <w:gridCol w:w="1802"/>
        <w:gridCol w:w="1681"/>
      </w:tblGrid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1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hanging="357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hanging="357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spacing w:after="0" w:line="240" w:lineRule="auto"/>
              <w:ind w:left="357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spacing w:after="0" w:line="240" w:lineRule="auto"/>
              <w:ind w:left="3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5 Статистические методы в управлении качеством продукции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тистические методы. Управление процессами. Часть 3. Анализ пригодности машин на основе данных измерений единиц продукци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25-2.03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514-3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крытое акционерное общество "Научно-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2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2 Качест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тистические методы. Контрольные карты. Часть 3. Приемочные контрольные карт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25-2.03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идентичного МГ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а - IDT ISO 7870-3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крытое акционерное общество "Научно-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2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2 Качест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тистические методы. Контрольные карты. Часть 5. Специальные контрольные карт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25-2.03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870-5: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крытое акционерное общество "Научно-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2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2 Качест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spacing w:after="0" w:line="240" w:lineRule="auto"/>
              <w:ind w:left="3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1 Научно-техническая информация, библиотечное и издательское дело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по информации, библиотечному и издательскому делу. Коды названий стран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91-2.02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.67-200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3166-1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Государственная публичная научно-техническая библиотека России" (ГПНТБ России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1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spacing w:after="0" w:line="240" w:lineRule="auto"/>
              <w:ind w:left="3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6</w:t>
            </w:r>
            <w:r w:rsidR="00832EAB"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одукция и услуги </w:t>
            </w:r>
            <w:proofErr w:type="spellStart"/>
            <w:r w:rsidR="00832EAB"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Халяль</w:t>
            </w:r>
            <w:proofErr w:type="spellEnd"/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1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ценка соответствия. Требования к компетенции лабораторий, выполняющих исследования продукци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Халяль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а основе OIC/SMIIC 35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ополагающий стандарт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2 Качест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1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ценка соответствия. Пример схемы сертификации продукци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ляль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а основе OIC/SMIIC 33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2 Качест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счеты и испытания на прочность. Акустический метод определения степени коррозии под напряжением поверхности магистральных газопроводов. Общ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32-2.03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6.03 Цветные металлы и их сплав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 и оборудования. Оценка выбросов опасных веществ в атмосферу. Часть 4. Определение эффективности поглощения загрязнений выхлопной системой с применением индикатор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19-2.04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9042-4:200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аучно-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езопасность машин и оборудования. Оценка выбросов опасных веществ в 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тмосферу .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Часть 1. Выбор методов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19-2.04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9042-1:200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аучно-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 и оборудования. Оценка выбросов опасных веществ в атмосферу. Часть 2. Определение скорости выделения загрязнителя с применением индикаторного газ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19-2.05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9042-2:200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аучно-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 и оборудования. Оценка выбросов опасных веществ в атмосферу. Часть 3. Определение скорости выделения загрязнителя с применением испытательного стенд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19-2.05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9042-3:200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аучно-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 и оборудования. Оценка выбросов опасных веществ в атмосферу. Часть 5. Определение эффективности разделения систем очистки воздуха с открытым выходом на основе массы с применением испытательного стенд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19-2.05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9042-5: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аучно-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 и оборудования. Оценка выбросов опасных веществ в атмосферу. Часть 6. Определение эффективности разделения систем очистки воздуха с канальным выходом на основе массы с применением испытательного стенд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19-2.05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9042-6: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аучно-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 и оборудования. Оценка выбросов опасных веществ в атмосферу. Часть 7. Определение показателя содержания загрязняющего вещества с применением испытательного стенд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19-2.05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9042-7: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аучно-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 и оборудования. Оценка выбросов опасных веществ в атмосферу. Часть 8. Определение показателя содержания загрязняющего вещества в помещени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19-2.05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9042-8: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аучно-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 и оборудования. Оценка выбросов опасных веществ в атмосферу. Часть 9. Показатель степени очистк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19-2.05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9042-9: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аучно-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ргономика. Основные антропометрические измерения для технического проектирования. Часть 1. Определения и основные антропометрические точк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201-2.00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250-1: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крытое акционерное общество "Научно-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ргономика. Методология трехмерного сканирования для создания совместимых с международными антропометрических баз данных. Часть 1. Правила оценки параметров тела,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олученных при 3D-сканировании тел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201-2.00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685-1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крытое акционерное общество "Научно-исследовательский центр контроля и диагностики технических систем" (ЗАО "НИЦ КД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устика. Руководство по выбору метода определения уровней звукового давления излучения на рабочем месте и в других контрольных точках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09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171-200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200:2014, ISO 11200:2014/Amd.1:2018 взамен ГОСТ 31171-200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4 Акустика и акустические измер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устика. Определение уровней звуковой мощности источников шума. Руководство по выбору метода измере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09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252-200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идентичного МГ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а - IDT ISO 3740:2019 взамен ГОСТ 31252-200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4 Акустика и акустические измер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кустика. Определение уровней звуковой мощности и звуковой энергии источников шума по звуковому давлению. Технические методы для малых переносных источников шума в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верберацион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лях. Часть 2. Метод дл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верберацион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амер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09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1400-99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743-2:2018 взамен ГОСТ Р 51400-9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4 Акустика и акустические измер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устика. Образцовый источник шума для определения уровней звуковой мощности машин. Требования к характеристикам и калибровк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09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926:2016, ISO 6926:2016/Amd.1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4 Акустика и акустические измер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0 Кокс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коксования химические. Метод определения общей сер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4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6263-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УХИН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ырье коксохимическое для производства технического углерода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1126-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УХИН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фталин коксохимический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6106-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УХИН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к каменноугольный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045-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УХИН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0-202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к каменноугольный электродный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0.21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0200-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УХИН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1-202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 с размером кусков 20 мм и более. Определение механической проч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1.21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5953-2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556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УХИН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рас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С 50/170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1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505-8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4 Смазки/ индустриальные масла и связанные с ними продук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ефтепродукты. Воспламеняемость дизельного топлива. Определени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танового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числа моторным методо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1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5165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165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ь и нефтепродукты. Метод определения золь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1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61-7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3 Нефтепродукты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. Методы определения температур текучести и засты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1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287-91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3016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3 Нефтепродукты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ины автомобильные. Фотоколориметрический метод определения желез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2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514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ь и нефтепродукты. Метод определения ванад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1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364-9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3 Нефтепродукты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. Метод определения цвета на колориметре ЦН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2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284-7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3 Нефтепродукты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трансмиссионные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2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652-7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0/2012 О требованиях к смазочным материалам, маслам и специальным жидкостя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промнефть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СМ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4 Смазки/ индустриальные масла и связанные с ними продук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2 «Природный и сжиженные газы»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. Представление данных газохроматографического анализа. Формат файла XML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2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2 Природный газ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. Определение массовой концентрации водяных пар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2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711-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6/2018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2 Природный газ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. Методы определения объемной теплоты сгор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2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0062-75, ГОСТ 27193-86, ГОСТ Р 8.816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6/2018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УП "ВНИИМ им.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.И.Менделеев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2 Природный газ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. Определение массовой концентрации водяных паров электролитическим методо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2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6/2018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азпром ВНИИГАЗ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2 Природный газ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. Руководство по отбору проб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2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370-2008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0715:199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6/2018 О безопасности газа горючего природного, подготовленного к транспортированию и (или) использованию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азпром ВНИИГАЗ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2 Природный газ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азы нефтепереработки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опереработк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пределение компонентного состава методом газовой хроматографи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2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920-7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УС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1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2 Природный газ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азы углеводородные сжиженные. Определение серосодержащих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оединений методом газовой хроматографи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2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УС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79 Уголь и продукты его переработки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гли каменные. Метод определения коксуем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9521-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УХИН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гли каменные. Метод определения выхода химических продуктов кокс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260-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УХИН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голь каменный. Определение индекса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каемости</w:t>
            </w:r>
            <w:proofErr w:type="spellEnd"/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5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5585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5585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УХИН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6 Топливо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шиностроение комплекс</w:t>
            </w: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6 Дорожный транспорт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ссоры листовые автомобильных транспортных средств. Технические требования и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14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556-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4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1 Механические транспортные средства и прицеп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2 Двигатели внутреннего сгора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3 Грузовые транспортные сред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4 Транспорт специального назнач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мобильные транспортные средства. Шины пневматические зимние оборудованные шипами противоскольжения. Методы испытаний по определению величины износа тестового дорожного покрыт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14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342-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4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3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1 Механические транспортные средства и прицеп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2 Двигатели внутреннего сгора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3 Грузовые транспортные сред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4 Транспорт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мобильные транспортные средства. Информация для служб оперативного реагирования. Часть 2. Спасательная схема для автобусов, междугородних автобусов и автомобилей для коммерческих перевозок большой грузоподъем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14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840-2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1 Механические транспортные средства и прицепы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мобильные транспортные средства. Информация для служб экстренного и оперативного реагирования Часть 1 Спасательная схема для пассажирских автомобилей и автомобилей для коммерческих перевозок малой грузоподъемности (ISO/PRF 17840-1 (2022)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14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840-1: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1 Механические транспортные средства и прицепы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втомобильные транспортные средства. Информация для служб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экстренного и оперативного реагирования. Часть 3. Шаблон руководства по реагированию при чрезвычайных ситуациях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14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840-3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1 Механические транспортные средства и прицепы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очистители электрические. Технические требования и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15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8699-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40.65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1 Механические транспортные средства и прицеп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2 Двигатели внутреннего сгора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3 Грузовые транспортные сред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4.04 Транспорт специального назнач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мобильные транспортные средства. Информация для служб экстренного и оперативного реагирования. Часть 4. Идентификация энергии, приводящей в движение транспортное средство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56-2.15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идентичного МГ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а - IDT ISO 17840-4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1 Механические транспортные средства и прицепы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0 Станки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деревообрабатывающие. Безопасность. Часть 1. Общ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4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85-1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деревообрабатывающие. Безопасность. Станки продольно-фрезерные четырехсторонни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4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DIN EN 12750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аллорежущие станки. Транспортёры для отвода стружки. Основные размеры и техническ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3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733-9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ЕСМ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металлорежущие. Концы шпинделей фланцевые типа А и фланцы зажимных устройств. Основные и присоединительные размер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4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595-200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ОУ ВО УГАТУ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токарно-винторезные и токарные. Основные размеры. Нормы точ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4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097-9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ОУ ВО УГАТУ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вертикально-сверлильные. Основные размеры. Нормы точности и жестк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4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70-9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ОУ ВО УГАТУ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металлорежущие. Общие требования к испытаниям на точность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4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-8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ОУ ВО УГАТУ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металлообрабатывающие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4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599-8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ОУ ВО УГАТУ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металлорежущие. Условия испытаний. Нормативно-техническое обеспечение совершенствования методов диагностирования и технологий ремонтно-восстановительных работ станочного парк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4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479-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ОУ ВО УГАТУ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1 Гражданская оборона, предупреждение и ликвидация чрезвычайных ситуаций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Инструмент аварийно-спасательный пневматический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1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22.9.16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Инструмент аварийно-спасательный электрический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1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22.9.27-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Инструмент аварийно-спасательный гидравлический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4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22.9.25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Машины аварийно-спасательные. Классификация. Общие техническ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4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22.9.24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Инструмент аварийно-спасательный пневматический. Общие техническ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4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22.9.17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Машины аварийно-спасательные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4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22.9.29-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в чрезвычайных ситуациях. Средства инженерного обеспечения аварийно-спасательных работ. Общие техническ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1-2.14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.9.03-9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 ГОЧС (ФЦ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09 Лифты, строительные подъемники, эскалаторы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фты. Общие требования безопасности к устройству и установке. Лифты для транспортирования людей или людей и грузов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09-2.02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984.1-201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8100-1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1/2011 Безопасность лифт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9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фты. Часть 1. Глобальные существенные требования безопасности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09-2.02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8100-20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1/2011 Безопасность лифт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9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фты. Часть 2. Глобальные параметры безопасности, соответствующие глобальным существенным требованиям безопасности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09-2.02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/TS 8100-21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1/2011 Безопасность лифт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9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фты. Направляющие для кабин и противовесов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09-2.03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Принятие МС в качестве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одифицированного МГ стандарта - MOD ISO/DIS 8100-3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Р ТС 011/2011 Безопасность лифт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9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4 Установки в зданиях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67 Строительно-дорожные машины и оборудование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грузчики улучшенной проходимости. Требования безопасности и верификация. Часть 1. Погрузчики с телескопической стрелой (Принятие МС в качестве идентичного МГ стандарта - IDT EN 1459-1:2017+А1:2020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«АМКОДОР» - управляющая компания холдинга»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землеройные. Безопасность. Часть 1. Общие требования (Принятие МС в качестве идентичного МГ стандарта - IDT EN 474-1:2006+А6:2019, Взамен ГОСТ EN 474-1-2013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474-1+A1:200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.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МТЗ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 Землеройные машин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7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усоровозы. Общие технические требования и требования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безопасности. Часть 1. Мусоровозы с задней загрузкой на основе EN 1501-1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по техническому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ЕН 1501-1-200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1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4 Транспорт специального назнач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7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усоровозы и их подъемные устройства. Общие технические требования и требования безопасности. Часть 3. Мусоровозы с фронтальной загрузкой на основе EN 1501-3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1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.04 Транспорт специального назнач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74 Пожарная безопасность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волы пожарные ручные малорасходные. Общие технические требования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28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3/2017 О требованиях к средствам обеспечения пожарной безопасности и пожаротуш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пожарная. Основные пожарные автомобили. Общие технические требования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28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350-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8/2011 О безопасности колесных транспорт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пожарная. Лестницы навесные спасательные пожарные. Общие технические требования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28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276-200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3/2017 О требованиях к средствам обеспечения пожарной безопасности и пожаротуш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пожарная. Устройства канатно-спускные пожарные. Общие технические требования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28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272-200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3/2017 О требованиях к средствам обеспечения пожарной безопасности и пожаротуш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ВНИИПО МЧС России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пожарная. Генераторы огнетушащего газа. Общие технические требования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28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3/2017 О требованиях к средствам обеспечения пожарной безопасности и пожаротуш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Техно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пожаротушения стационарные. Рукавные системы. Техническое обслуживание и контроль барабанов с полужесткими рукавами и систем с плоско укладывающимися рукавам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28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3-ФЗ Технический регламент о требованиях пожарной безопас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жтехник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Центр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кава пожарные для барабанов с полужесткими рукавами. Общие технические требования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74-2.28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3/2017 О требованиях к средствам обеспечения пожарной безопасности и пожаротуш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жтехник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Центр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4 Тракторы и машины сельскохозяйственные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, машины для сельскохозяйственных работ и лесоводства, механизированное газонное и садовое оборудование. Символы для органов управления и другие обозначения. Часть 1. Общие символ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Б ISO 3767-1-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80.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6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, машины для сельскохозяйственных работ и лесоводства, механизированное газонное и садовое оборудование. Символы для органов управления и другие обозначения. Часть 2. Символы для сельскохозяйственных тракторов и машин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Б ISO 3767-2-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80.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6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и машины для сельскохозяйственных работ и лесоводства, механизированное газонное и садовое оборудование. Знаки безопасности и условные изображения опасности. Общие принцип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Б ISO 11684-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80.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6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сельскохозяйственные. Разбрасыватели твердых удобрений и разбросные сеялки с внесением удобрений в пределах собственной колеи. Защита окружающей среды. Часть 1.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Б EN 13739-1-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25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шины сельскохозяйственные. Разбрасыватели твердых удобрений и разбросные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еялки с внесением удобрений в пределах собственной колеи. Защита окружающей среды. Часть 2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осударственный комитет по стандартизации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Б EN 13739-2-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25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сельскохозяйственные. Линейные машины для внесения твердых удобрений. Защита окружающей среды. Часть 1.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Б EN 13740-1-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25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сельскохозяйственные. Линейные машины для внесения твердых удобрений. Защита окружающей среды. Часть 2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Б EN 13740-2-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ект плана государственной стандартизации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бор исполнителя в соответствии с законодательством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25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5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подрезки живой изгороди переносные с приводом. Безопасность на основе ISO 10517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7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ля защиты растений. Ранцевые опрыскиватели. Часть 2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0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932-2: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ля защиты растений. Ранцевые опрыскиватели. Часть 1. Требования безопасности и экологическ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0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932-1: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кторы сельскохозяйственные. Утилизация. Порядок проведения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29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1/2012 О безопасности сельскохозяйственных и лесохозяйственных тракторов и прицепов к ни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ФНАЦ ВИМ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сельскохозяйственная. Машины для уборки сена и соломы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29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8287-8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вокубанский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лиал ФГБНУ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информагроте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убНИИТиМ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шинные технологии для растениеводства.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етоды экономической оценк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29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вокубанский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лиал ФГБНУ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информагроте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убНИИТиМ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сельскохозяйственная. Машины для внесения твердых минеральных удобрений.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29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714-200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вокубанский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лиал ФГБНУ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информагроте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убНИИТиМ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25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сельского и лесного хозяйства. Монтаж устройств освещения и световой сигнализации для проезда по дорогам общего польз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0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431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спецмаш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денье тракторное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0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0062-9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1/2012 О безопасности сельскохозяйственных и лесохозяйственных тракторов и прицепов к ни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Петербургский тракторный завод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7 Подшипники качения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Статическая грузоподъемность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4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854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76:200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EE544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скольжения. Обращение с подшипниками скольж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4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433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EE544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ужины цилиндрические винтовые тележек и ударно-тяговых приборов подвижного состава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железных дорог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18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52-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разработки и постановки продукции на производство. Железнодорожный подвижной состав. Порядок разработки и постановки продукции на производство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18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5.902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СТМ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бросы вредных веществ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ымность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тработавших газов специального железнодорожного подвижного состава. Нормы и методы определ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18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210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5.02 Подвижной состав железных дорог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мкости бортовые криогенные для локомотивов, работающих на сжиженном природном газе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18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уфты тягового привода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торвагонного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движного состава. Резинокордные оболочки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18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188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лодки тормозные композиционные и металлокерамические для железнодорожного подвижного состава.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18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421-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Барнаульский завод АТИ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ения сварные в стальных конструкциях железнодорожного подвижного состава. Требования к проектированию, выполнению и контролю качеств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18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976-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ЖТ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3 Рельсы и компоненты железных дорог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еса зубчатые тяговых передач тягового подвижного состава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19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803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КТИ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1 Железнодорожная техник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5.02 Подвижной состав железных дорог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15.03 Рельсы и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омпоненты железных дорог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5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лесного хозяйства. Требования безопасности и испытание механизированных секаторов на штанге. Часть 1. Секаторы со встроенным двигателем внутреннего сгорания на основе ISO 11680-1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5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лесного хозяйства. Требования безопасности и испытание механизированных секаторов на штанге. Часть 2. Секаторы с ранцевым источником питания на основе ISO 11680-2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5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лесного хозяйства. Требования безопасности и испытания переносных цепных пил. Часть 1. Цепные пилы для лесных рабо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681-1: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5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лесного хозяйства. Требования безопасности и испытания переносных цепных пил. Часть 2. Цепные пилы для валки деревье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1681-2:2011, ISO 11681-2:2011/Amd.1: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5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шины для сельскохозяйственных работ и лесоводства. Требования безопасности и испытание переносных ручных механизированных кусторезов и газонокосилок. Часть 1. Машины со встроенным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вигателем внутреннего сгор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1806-1: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5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сельскохозяйственных работ и лесоводства. Требования безопасности и испытание переносных ручных механизированных кусторезов и газонокосилок. Часть 2. Машины с ранцевым источником пит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1806-2: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5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логия полиграфии. Требования безопасности к оборудованию и системам технологии полиграфии. Часть 1. Общ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2643-1:200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6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ехнология полиграфии. Требования безопасности к оборудованию и системам технологии полиграфии. Часть 2.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прессовое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прессовое оборудование и систем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2643-2: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6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логия полиграфии. Требования безопасности к оборудованию и системам технологии полиграфии. Часть 3. Брошюровочное и отделочное оборудование и систем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2643-3: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6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езопасность машин. Элементы систем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я, связанные с обеспечением безопасности. Часть 2.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лидация</w:t>
            </w:r>
            <w:proofErr w:type="spellEnd"/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по техническому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3849-2: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6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. Сенсорные защитные устройства. Часть 1. Общие принципы расчета и испытания сенсорных ковриков и пол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3856-1: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6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. Сенсорные защитные устройства. Часть 2. Общие принципы расчета и испытания сенсорных кромок и штанг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3856-2: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6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. Сенсорные защитные устройства. Часть 3. Общие принципы расчета и испытания сенсорных амортизаторов, пластин, проводов и аналогичных издел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3856-3: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6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. Предотвращение непреднамеренного пуск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4118:200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6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. Блокировочные устройства для ограждений. Принципы конструкции и выбор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4119: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нурс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6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. Постоянные средства доступа к машинам. Часть 1. Выбор стационарных средств доступа между двумя уровням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4122-1: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6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. Постоянные средства доступа к машинам. Часть 2. Рабочие платформы и проход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4122-2: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7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. Постоянные средства доступа к машинам. Часть 3. Лестничные марши, стремянки и перил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4122-3: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7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езопасность машин. Постоянные средства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оступа к машинам. Часть 4. Стационарные лестниц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по техническому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4122-4: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7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. Антропометрические требования к конструкции рабочих мест на машинах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14738:2002/Cor.2:2005, ISO 14738:200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7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обработки пищевых продуктов. Машины тестомесильные. Требования безопасности и гигиены на основе EN 453: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523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7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обработки пищевых продуктов. Смесители планетарные. Требования безопасности и гигиены на основе EN 454: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EN 454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7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мкраты мобильные или передвижные и относящееся к ним подъемное оборудование на основе EN 1494:2000+A1:200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99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7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бования безопасности к платформам подъемным. Часть 2. Подъемные платформы,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обслуживающие более двух фиксированных мест выгрузки здания, для подъема грузов с вертикальной скоростью не больше 0,15 м/с на основе EN 1570-2: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99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7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обработки пищевых продуктов. Печи вращающиеся. Требования безопасности и гигиены на основе EN 1673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8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обработки пищевых продуктов. Тестовальцовочные машины. Требования безопасности и гигиены на основе EN 1674: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522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Министерства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22.15 Установки и оборудование для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8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обработки пищевых продуктов. Тестоформовочные машины. Требования безопасности и гигиены на основе EN 12041: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524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8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и оборудование для пищевой промышленности. Машины тестоделительные автоматические. Требования безопасности и гигиены на основе EN 12042: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EN 12042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8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шины для обработки пищевых продуктов. Шкафы дл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сстойк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еста. Требования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безопасности и гигиены на основе EN 12043: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527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8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. Оценка и уменьшение опасности излучения, исходящего от машин. Часть 2. Методы измерений излучения на основе EN 12198-2:2002+А.1:200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8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машин. Оценка и уменьшение опасности излучения, исходящего от машин. Часть 3. Уменьшение излучения посредством экранирования и изоляции на основе EN 12198-3:2002+А.1:200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8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обработки пищевых продуктов. Машины с ленточными пилами. Требования безопасности и гигиены на основе EN 12268: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525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8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обработки пищевых продуктов. Мясорубки. Требования безопасности и гигиены на основе EN 12331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8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шины для обработки пищевых продуктов. Машины для снятия кожи и машины для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азмягчения. Требования безопасности и гигиены на основе EN 12355:2003+A1: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8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обработки пищевых продуктов. Наполнительные машины и вспомогательные механизмы. Требования безопасности и гигиены на основе EN 12463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9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обработки пищевых продуктов. Центрифуги для приготовления пищевых масел и жиров. Требования безопасности и гигиены на основе EN 12505:2000+A1:200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Министерства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22.15 Установки и оборудование для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9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ифуги. Общие требования безопасности на основе EN 12547: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9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становки для нанесения покрытий. Машины для покрытия погружением и нанесения органических жидких кроющих материалов методом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осаждения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ребования безопасности на основе EN 12581:2005+A1: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9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подачи и циркуляции материалов для покрытия под давлением. Требования безопасности на основе EN 12621:2006+A1: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9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смешивания материалов для покрытий. Требования безопасности. Часть 1. Машины для смешивания, используемые для повторной отделки автомобиля на основе EN 12757-1:2005+A1: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9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шины для обработки пищевых продуктов. Машины для очистки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овощей от кожуры. Требования безопасности и гигиены на основе EN 13208:2003+A1: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по техническому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9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и оборудование для производства макаронных изделий. Прессы для приготовления макаронных изделий. Требования безопасности и гигиены на основе EN 13378:2001+A1: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9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шины и оборудование для производства макаронных изделий. Спредер, машины для вытягивания и разрезания теста, конвейер для подачи и приспособление для упаковки макаронных изделий. Требования безопасности и гигиены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на основе EN 13379:2001+A1: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0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и оборудование для пищевой промышленности. Установки для охлаждения молока. Требования к конструкции, безопасности и гигиене на основе EN 13732: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EN 13732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40.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0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обработки пищевых продуктов. Машины для нарезания продукта в форме кубиков. Требования безопасности и гигиены на основе EN 13871: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521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0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ля очистки снега. Требования безопасности на основе EN 15059:2009+A1: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0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шины для обработки пищевых продуктов. Автоматические промышлен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омтерезк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ребования безопасности и гигиены на основе EN 16743: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митет технического регулирования и метрологии Министерства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22.15 Установки и оборудование для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0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меры для нанесения органических материалов покрытия распылением. Требования безопасности на основе EN 16985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вижной состав метрополитена. Методы испытаний по оценке соответствия требованиям санитарно-эпидемиологической безопас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5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Метровагонмаш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раструктура метрополитена. Термины и определ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6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УП "Московский метрополитен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1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1 Услуг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2.02 Качество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3 Транспорт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вижной состав метрополитена. Термины и определ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6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УП "Московский метрополитен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1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2 Стандартизация. Общие правил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1 Услуг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2 Качество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3 Транспорт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жаротрубные. Часть 1. Общие полож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0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3-1: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ЗКО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жаротрубные. Часть 2. Материалы для работающих под давлением элементов котлов и вспомогательного оборуд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0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3-2: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ЗКО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жаротрубные. Часть 3. Конструкция и расчеты работающих под давлением элементов котл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0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3-3: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ЗКО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жаротрубные. Часть 4. Качество изготовления и конструкция работающих под давлением элементов котл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0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3-4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ссманн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ипец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жаротрубные. Часть 5. Проверка во время монтажа, документация и маркировка работающих под давлением элементов котл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0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3-5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ссманн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ипец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жаротрубные. Часть 13. Инструкции по эксплуатаци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0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3-13: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ссманн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ипец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тановки паротурбинные стационарные для атомных электростанций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0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4277-9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Силовые машины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тановки турбинные паровые стационарные для привода электрических генераторов ТЭС. Общие техническ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0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4278-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Силовые машины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жаротрубные. Часть 6. Требования к оборудованию для котл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0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3-6: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ЗКО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тлы жаротрубные. Часть 7. Требования к системам розжига жидких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 газообразных топлив, применяемых для котл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1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3-7:200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ЗКО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жаротрубные. Часть 8. Требования к устройствам, предохраняющим от чрезмерного давл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1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3-8:200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ссманн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ипец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жаротрубные. Часть 9. Требования к ограничительным устройствам котлов и вспомогательного оборуд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1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3-9:200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ссманн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ипец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жаротрубные. Часть 10. Требования к качеству питательной и котловой вод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1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3-10:200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ЗКО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жаротрубные. Часть 11. Приемочные испыт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1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3-11:200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ссманн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ипец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жаротрубные. Часть 12. Требования к системам колосникового сжигания твердых топлив для котл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1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3-12:200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ссманн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ипец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опатки паровых турбин. Основные требования по замен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1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497-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ВТИ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водотрубные и котельно-вспомогательное оборудование. Часть 5. Конструктивное исполнение и технология производства частей котла, работающих под давление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2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682.5-2017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2-5: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ЗКО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9.06 Атомная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энергет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1 Биологические и альтернативные источники энерг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тлы водотрубные и котельно-вспомогательное оборудование. Часть 6. Контроль и испытания в процессе изготовления, документация и маркировка деталей котла, работающих под давление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44-2.02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682.6-2017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952-6: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ЗКО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09.01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ергоменеджмент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2 Горел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3 Оснащение электростанц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4 Топливные эле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5 Водородные технолог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6 Атомная энергет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7 Гидротурб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8 Фотоэлектрические модули/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09 Турб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9.10 Ветроэнергет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9.11 Биологические и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альтернативные источники энерг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епи анкерные. Общие технические условия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9-2.08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559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ралЭнергоРесурс</w:t>
            </w:r>
            <w:proofErr w:type="spellEnd"/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2 Оборудование для обработки минерал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борудование горно-шахтное. Крепь анкерна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идрораспорная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технические условия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9-2.09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ОКС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2 Оборудование для обработки минерал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рополитены. Системы тягового электроснабжения. Методика выбора основных параметр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150-2.16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ПП Сапфир-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цавтоматик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7 Трубы и стальные баллоны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стальные обсадные, насосно-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омпрессорные, бурильные и трубы для трубопроводов. Покрытия резьбовых соединений. Общие техническ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6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стальные бесшовные и сварные. Часть 11. Ультразвуковой метод автоматизированного контроля сварных швов для обнаружения продольных и (или) поперечных дефект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6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893-11:2011/Amd.1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НУЦ "Контроль и диагностика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,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40.75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6.01 Неразрушающие испытания металл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стальные бесшовные и сварные. Часть 9. Ультразвуковой метод автоматизированного контроля расслоений в рулонах/листах для производства сварных труб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6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893-9:2011/Amd.1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НУЦ "Контроль и диагностика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,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40.75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11 Оборудование для спекания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1 Неразрушающие испытания металл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ы стальные бесшовные и сварные. Часть 5. Магнитопорошковый контроль труб из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рромагнитной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тали для обнаружения поверхностных дефект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6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893-5: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НУЦ "Контроль и диагностика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,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40.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140.75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9 Дуговые и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1 Неразрушающие испытания металл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аллоны стальные бесшовные большого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ма для газов на </w:t>
            </w:r>
            <w:proofErr w:type="spellStart"/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&lt;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= 24,5 МПа (250 кгс/см. кв.)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7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731-7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9 Огнеупоры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огнеупор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инасовые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4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157-7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гнеупоры и огнеупорное сырье. Метод определения влаг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4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584-9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огнеупорные стопорные для разливки стали из ковша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4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500-200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иклаз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электротехнический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определения оксида маг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техническому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4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523.5-8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иклаз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электротехнический Метод определения относительного изменения массы при прокаливани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4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523.6-8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огнеупорные теплоизоляцион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уллитокремнеземистые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текловолокнистые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9-2.04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619-7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9 Алюминий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2-202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пат плавиковый. Методы физико-химического анализ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58.21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2 Оборудование для обработки минерал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3-202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нцентраты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виковошпатовые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кислотные и керамические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ополагающий стандарт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деральное агентство по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59.21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9219-9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2 Оборудование для обработки минерал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4-202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нцентраты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виковошпатовые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таллургические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60.21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9220-9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Объединение производителей, поставщиков и потребителей алюминия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2 Оборудование для обработки минерал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фили горячекатаные СВП для крепи горных выработок. Сортамен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5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662-8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И.П. Бардина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7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4 Продукция из чугуна и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ль. Определение и классификация по химическому составу и классам качеств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5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384-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80.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77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6.01 Неразрушающие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спытания металл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аллы черные вторичные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7-2.01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87-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УИМ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6.06 Продукция из цветных металлов и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сплав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кладки раздельного скрепления железнодорожного пути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7-2.01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6277-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3 Рельсы и компоненты железных дорог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кладки костыльного скрепления железнодорожного пути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7-2.01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694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3/2011 О безопасности инфраструктуры железнодорожного транспорт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.03 Рельсы и компоненты железных дорог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832EAB" w:rsidRDefault="00B33F66" w:rsidP="00832EA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3</w:t>
            </w:r>
            <w:r w:rsidR="00832EAB"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щита изделий и материалов от коррозии, старения и биоповреждений</w:t>
            </w: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Покрытия металлические и неметаллические неорганические. Методы контрол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5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302-8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Материалы неметаллические и изделия с их применением. Метод испытаний на микробиологическую стойкость в природных условиях в атмосфер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5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053-7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Металлы, сплавы, покрытия металлические и неметаллические неорганические. Методы испытаний на климатических испытательных станциях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5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909-8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1 Неразрушающие испытания металл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6.03 Цветные металлы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и их сплав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Коррозионная агрессивность атмосфер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5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039-7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F66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F66" w:rsidRPr="00832EAB" w:rsidRDefault="00B33F66" w:rsidP="00832EA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6.08 Материалы для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рецизионного производства ответственных сложно профильных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F66" w:rsidRPr="00B33F66" w:rsidRDefault="00B33F66" w:rsidP="00B33F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0F195B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U.1.33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Единая система защиты от коррозии и старения. Покрытия металлические и неметаллические неорганические. Общ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осбюджет государства-разработчика</w:t>
            </w:r>
          </w:p>
        </w:tc>
      </w:tr>
      <w:tr w:rsidR="000F195B" w:rsidRPr="00B33F66" w:rsidTr="000F195B">
        <w:tc>
          <w:tcPr>
            <w:tcW w:w="2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195B" w:rsidRPr="000F195B" w:rsidRDefault="000F195B" w:rsidP="000F195B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3.214-2.05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Изменение ГОСТ 9.301-8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0F195B">
        <w:tc>
          <w:tcPr>
            <w:tcW w:w="2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0F195B" w:rsidRDefault="000F195B" w:rsidP="000F195B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.2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F195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Единая система защиты от коррозии и старения. Пластмассы. Методы испытаний на старение при воздействии естественных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кусcтвен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лиматических фактор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5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708-8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3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1 Пластмасс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3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Станции климатические испытательные. Общ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214-2.06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.906-8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1 Неразрушающие испытания металл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центраты медные. Методы анализ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8-2.01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221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60.99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.01 Уголь и продукты его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2 Оборудование для обработки минерал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рросиликомарганец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определения марганц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8-2.00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591.3-9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ликомарганец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определения крем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8-2.00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591.4-8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6.02 Черные металлы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2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рромарганец. Метод определения марганц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08-2.00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876.1-7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6.07 Порошковая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металлург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фтехимический комплекс</w:t>
            </w: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2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Продукция</w:t>
            </w:r>
            <w:proofErr w:type="spellEnd"/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нефтехимического</w:t>
            </w:r>
            <w:proofErr w:type="spellEnd"/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комплекса</w:t>
            </w:r>
            <w:proofErr w:type="spellEnd"/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учук. Определение содержания летучих веществ. Часть 1. Метод горячего вальцевания и метод с использованием термостат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17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48-1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8-1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0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из резины для детей. Определение фталевого ангидрид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17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.99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тилкаучук (IIR). Методы оценк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17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302-201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302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Ленты конвейер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аллокордные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определения общей толщины и толщины обкладок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17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7590-2017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590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енты резиновые. Общие требования и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17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843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.99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142 Сода и </w:t>
            </w:r>
            <w:proofErr w:type="spellStart"/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апродукты</w:t>
            </w:r>
            <w:proofErr w:type="spellEnd"/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бариевые соли и сульфаты из гидроминерального сырья и активные наполнители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льфат аммония технический. Титриметрический метод определения содержания свободной кислот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9336-92 Актуализация нормативных ссылок, требований к методам анализ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.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СС</w:t>
            </w:r>
            <w:proofErr w:type="spellEnd"/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льфат аммония технический. Гравиметрический метод определения содержания вещества, не растворимого в вод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9337-92 Актуализация требований к методам анализ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.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СС</w:t>
            </w:r>
            <w:proofErr w:type="spellEnd"/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5 Материалы лакокрасочные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Метод определения времени и степени высых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3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007-7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9117-5: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. Определение стойкости во влажной среде. Конденсац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3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6270-1: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лакокрасочные, применяемые в строительстве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3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290-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0F195B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U.1.14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Эмали ЭП-773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осбюджет государства-разработчика</w:t>
            </w:r>
          </w:p>
        </w:tc>
      </w:tr>
      <w:tr w:rsidR="000F195B" w:rsidRPr="00B33F66" w:rsidTr="000F195B">
        <w:tc>
          <w:tcPr>
            <w:tcW w:w="2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195B" w:rsidRPr="000F195B" w:rsidRDefault="000F195B" w:rsidP="000F195B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5.195-2.03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ересмотр ГОСТ 23143-8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0F195B">
        <w:tc>
          <w:tcPr>
            <w:tcW w:w="2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0F195B" w:rsidRDefault="000F195B" w:rsidP="000F195B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0F195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.01 Краски/ ла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защиты от коррозии и старения. Покрытия лакокрасочные. Общие требования и методы ускоренных испытаний на стойкость к воздействию климатических фактор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3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9.401-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Производителей, поставщиков и потребителей лакокрасочных материалов и сырья для их производства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лак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220.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мали ПФ-115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3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465-7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социация "Производителей, поставщиков и потребителей лакокрасочных материалов и сырья для их производства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лак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мали КО-811 и КО-811K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3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122-7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ссоциация "Производителей,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ставщиков и потребителей 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а-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расочных</w:t>
            </w:r>
            <w:proofErr w:type="spellEnd"/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атериалов и сырья для их производства "Центр-ла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мали марок ЭП-255 и ЭП-275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195-2.04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599-7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ссоциация "Производителей, поставщиков и потребителей 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ла-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расочных</w:t>
            </w:r>
            <w:proofErr w:type="spellEnd"/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атериалов и сырья для их производства "Центр- ла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1 Краски/ ла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832E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7 Химия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льфат аммония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9097-82 Установление требований к видам упаковк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.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СС</w:t>
            </w:r>
            <w:proofErr w:type="spellEnd"/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2 Удобр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ивинилхлорид суспензионный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5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332-7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08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льций хлористый технический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6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50-7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ктивы. Кислота соляная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6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18-7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3.04 Химикаты для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ислота серная техническая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6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84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да кальцинированная техническая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6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100-8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льфат натрия кристаллизационный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6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458-7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6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химические органические. Методы определения температурных пределов перегонк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6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995.7-7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ктивы. Методы приготовления титрованных растворов для кислотно-основного титр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6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794.1-8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Реактивы. Методы приготовления титрованных растворов дл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кислительно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восстановительного титр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6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794.2-8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</w:p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ктивы. Методы приготовления титрованных растворов для титрования осаждением, неводного титрования и других метод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6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794.3-8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рганические химические продукты.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крометод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пределения содержания азот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7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301-6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химические. Методы определения вод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7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870-7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активы. Метод определения цветности жидких химических реактивов и растворов реактив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7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871-7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химические органические. Методы определения температуры кип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7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995.6-7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01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химические органические. Метод определения величины удельного вращ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7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995.3-7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01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химические жидкие. Методы определения плот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7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995.1-7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химические органические. Методы определения интервала температуры плавл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0-2.07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995.4-7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80.01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9 Парфюмерно-косметическая продукция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арфюмерно-косметическая. Микробиология. 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кро-биологический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онтроль пропитанной или нанесенной продукции. Салфетки и маски (Принятие МС в качестве идентичного МГ стандарта - IDT ISO 21322:2020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.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арфюмерно-косметическая. Аналитические методы. Разработка глобального подхода к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лидаци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оличественных аналитических метод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22176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.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. Средства для отбеливания зубов. Общие технические условия (Разработка изменения № 1 ГОСТ 34436-2018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7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1 Бытовые электрические прибор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ммиак жидкий технический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менение ГОСТ 6221-90 Установление требований к методам </w:t>
            </w:r>
            <w:proofErr w:type="spellStart"/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ал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за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изменение технических требов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.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лГИСС</w:t>
            </w:r>
            <w:proofErr w:type="spellEnd"/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1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из полистирола, сополимеров стирола и из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зино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-латексных композиций. Определени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цетофенон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водных вытяжках газохроматографическим методом с учетом МУ 4077-8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1 Неорганические химические вещества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3 Взрывчатые вещества/ пиротехни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 Химикаты для промышленности и бытовой дезинфекци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5 Поверхностно-активные веще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6 Косметика/ туалетные принадлеж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0F195B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U.1.13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орошок никелевый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осбюджет государства-разработчика</w:t>
            </w:r>
          </w:p>
        </w:tc>
      </w:tr>
      <w:tr w:rsidR="000F195B" w:rsidRPr="00B33F66" w:rsidTr="000F195B">
        <w:tc>
          <w:tcPr>
            <w:tcW w:w="2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195B" w:rsidRPr="00AB0AC0" w:rsidRDefault="000F195B" w:rsidP="000F195B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3.370-2.00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ересмотр ГОСТ 9722-9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Р ЕАЭС 041/2017 О безопасности химическ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0F195B">
        <w:tc>
          <w:tcPr>
            <w:tcW w:w="2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AB0AC0" w:rsidRDefault="000F195B" w:rsidP="000F195B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AB0AC0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.01 Неразрушающие испытания металлов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6.02 Черные металлы в целом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6.03 Цветные металлы и их сплавы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6.04 Продукция из чугуна и стали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6.05 Продукция из стали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6.06 Продукция из цветных металлов и сплавов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6.07 Порошковая металлургия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6.08 Материалы для прецизионного производства ответственных сложно профильных изделий специального назначения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6.09 Сварка и родственные процессы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из пластмасс. Испытание на стойкость к расслоению полиэтиленовых узлов соединений с закладными нагревателями номинального наружного диаметра большим или равным 90 м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4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54:199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6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з полиолефинов для транспортирования жидких и газообразных сред. Определение стойкости к распространению трещин. Метод испытания на стойкость к медленному распространение трещин на трубах с надрезо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4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479:200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6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ы и фитинги из пластмасс. Испытание на стойкость к отрыву полиэтиленовых узлов соединений с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закладным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агревателям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4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55:1997, ISO 13955:1997/Amd.1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ы и фитинги из пластмасс. Испытание полиэтиленов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длов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варных соединений. Оценка стойкости сварного соединения к отрыву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4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56: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иэтилен для трубопроводных систем. Определение модуля деформационного упрочнения. Метод испыт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4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488: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ОСТ ISO 13957 "Трубы и фитинги из пластмасс. Т-образ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дловые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тводы из полиэтилена (ПЭ). Метод определения стойкости к удару"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5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57:199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45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№ 1 ГОСТ 6943.16 Стекловолокно. Ткани. Нетканые материалы. Методы определения массы на единицу площад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063-2.00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6943.16-9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О Стеклопласти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Т 10896 Иониты. Подготовка к испытанию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30-2.03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896-7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1 Пластма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Т 10898.1-84 Иониты. Методы определения влаг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30-2.03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898.1-8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.01 Пластма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Т 10900-84 Иониты. Методы определения гранулометрического состав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30-2.03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0900-8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1 Пластма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8.02 Шин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з термопластов. Определение механических свойств при растяжении. Часть 1.Общие методы испыт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4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259-1: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45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з термопластов. Определение механических свойств при растяжении. Часть 3. Трубы из полиолефин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4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259-3: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СО ISO 16871 "Трубопроводы и канализация из пластмасс. Трубы и фитинги из пластмасс. Метод определе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годостойкост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и прямом (атмосферном) воздействии погодных условий"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5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871:200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. Фитинги, вентили и вспомогательные детали. Определение зависимости между расходом и перепадом давления газ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5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7778: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полиэтиленовые для трубопроводных систем. Определение стойкости к медленному росту трещин при циклическом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гружени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 испытания круглых стержне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5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489: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з термопластов для транспортирования жидких и газообразных сред. Определение стойкости к быстрому распространению трещин (RCP). Маломасштабное испытание в стационарном режиме (S4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5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477:200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из полиэтилена. Определение стойкости к осевому растяжению сварного стыкового соедин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5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53:2001, ISO 13953:2001/Amd.1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з термопластичных материалов. Определение длительной гидростатической прочности на образцах труб методом экстраполяци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5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080: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, соединительные детали и композиции из полиолефинов. Метод оценки степени распределения пигмента или технического углерод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5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553:2002, ISO 18553:2002/Amd.1:200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. Пластмассовые элементы трубопровода. Определение размер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5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3126-2007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126:200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рментные препараты для пищевой промышленности. Метод определе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сфолиполитической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ктив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26-2.11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рментные препараты для пищевой промышленности. Метод определе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свертывающей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ктив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26-2.11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рментные препараты для пищевой промышленности. Метод определе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политической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ктив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26-2.11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ерментные препараты для пищевой промышленности. Метод определе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ннаназной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ктив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26-2.11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технический комплекс</w:t>
            </w: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1 Плиты древесные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древесные и фанера. Определение выделения формальдегида методом газового анализ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2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155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2460-3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литы древесно-стружечные и 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евесно-волокнистые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правила подготовки и проведения физико-механических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2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0633-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древесно-стружечные, облицованные пленками на основе термореактивных полимеров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2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289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4322: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литы 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евесно-волокнистые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окрого способа производства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2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4598-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готовки клееные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2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178-200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3986:2004+A1: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5 Мебель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улья ученические. Типы и функциональные размер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1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016-9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729-1: 2015 / AC: 2016, EN 1729-2:2012+A1: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5/2012 О безопасности мебельн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ски классные. Общие техническ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35-2.01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064-8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4434: 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5 Мебел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57 Древесная масса. Бумага, картон и изделия из них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. Промышленные форматы листа. Обозначение и допуски для основных и дополнительных диапазонов и указание машинного направл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2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17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7: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ллюлоза. Метод определения белизн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2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437-9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3688:199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уфабрикаты волокнистые, бумага и картон. Метод определения массы продукции площадью 1 м кв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1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3199-88, ГОСТ Р ИСО 536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36:2019 взамен ГОСТ 13199-88, ГОСТ Р ИСО 536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4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 и картон. Определение прочности при растяжении. Часть 2. Метод растяжения с постоянной скоростью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1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436-9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924-2:200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0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, картон, целлюлоза. Метод определения коэффициента диффузного отражения в синей области спектра. Часть 1. Условия внутреннего дневного света (яркость по ISO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1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0113-9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70-1:2016 взамен ГОСТ 30113-9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5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, картон и целлюлоза - Метод определения коэффициента диффузного синего отражения - Часть 2: Условия дневного света вне помещения (яркость D65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1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70-2:200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5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, картон и целлюлоза. Метод определения коэффициента диффузного отраж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1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116-9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469: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5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 и картон. Метод определения сопротивления изгибу. Часть 1. Постоянная степень прогиб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2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ИСО 2493-9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93-1:2010 взамен ГОСТ ИСО 2493-9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умага и картон. Метод определения сопротивления изгибу. Часть 2. Тестер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абера</w:t>
            </w:r>
            <w:proofErr w:type="spellEnd"/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2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93-2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 и картон. Метод определения влажности продукции в партии. Метод высушивания в сушильном шкафу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2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87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87: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 и картон. Определение жесткости при изгибе. Метод резонанс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2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271-9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5629: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 и картон. Определение жесткости при изгибе статическими методами. Общие полож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2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0435-9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5628:2019 взамен ГОСТ 30435-9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мага, картон и целлюлоза. Определение содержания сухого вещества методом сушки в сушильном шкафу. Часть 1. Материалы в твердой форм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2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6932-9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38-1:2021 взамен ГОСТ 16932-9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5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1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умага, картон и целлюлоза. Определение содержания сухого вещества методом сушки в сушильном шкафу. Часть 2. Суспензии целлюлоз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номатериалов</w:t>
            </w:r>
            <w:proofErr w:type="spellEnd"/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57-2.02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38-2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6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5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створы антисептического препарата ХМК. Технические требования, требования безопасности и методы анализ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2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787.1-8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Работы по защите древесины. Общие требования безопас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1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3.034-8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7.01 Деревообрабатыва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есоматериалы. Размеры и техническ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2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002 Зерно и продукты его переработки и </w:t>
            </w:r>
            <w:proofErr w:type="spellStart"/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слосемена</w:t>
            </w:r>
            <w:proofErr w:type="spellEnd"/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4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ис. Технические условия на основе ISO 7301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7301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1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ереработки зерна. Определение кислотного числа жир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095-2002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305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1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ис. Определение биометрических характеристик зерен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1746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746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лопья пшеничные зародышевые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5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ука пшеничная хлебопекарная, обогащенная витаминами и минеральными веществами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5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5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5/2011 О безопасности зерн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З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упа киноа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5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З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3 Хлеб, хлебобулочные и макаронные изделия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леб ржаной, ржано-пшеничный и пшенично-ржаной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3-2.02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77-8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акаронные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3-2.02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743-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МАКФА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1 Пивобезалкогольная и винодельческая продукция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питки безалкогольные тонизирующие. Общие технические условия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3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2844-200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9 Пивобезалкогольная и винодельческая продукц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центрат пивного сусла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4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6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питки безалкогольные на растительной основе (из зерновых, зернобобовых, масличных культур и орехов)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3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60.01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лодовый экстракт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4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5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3 Продукты переработки плодов и овощей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.1.00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. Пряные овощи и зелень маринованные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«Национальный орган по стандартизации и метрологии»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«Национальный орган по стандартизации и метрологии»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.1.00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. Пюре и пасты из печеных и вареных овощей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«Национальный орган по стандартизации и метрологии»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; ТР ТС 023/2011 Технический регламент на соковую продукцию из фруктов и овоще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«Национальный орган по стандартизации и метрологии»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. Фрукты протертые или дробленые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371-7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П «Научно-практический центр Национальной академии наук Беларуси по продовольствию»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7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втраки сухие. Хлопья кукурузные и пшеничные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16 Продукты переработки птицы, яиц и сублимационной сушки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4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ясо птицы холодного и горячего копчения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 РК 2042-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5 Продукты переработки птицы/ яиц и сублимационной суш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49 Кондитерские изделия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ченье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49-2.02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901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зинка жевательная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49-2.02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1561-200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0 Кондитерские издел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53 Табак и табачные изделия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котинсодержащие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я. Определение никотина в наполнител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3-2.00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ВНИИТТИ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3 Табак/ табачные изделия и соответству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154 Пищевые кислоты, эссенции ароматические пищевые и </w:t>
            </w:r>
            <w:proofErr w:type="spellStart"/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красители пищевые синтетические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2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Методы идентификации и определения массовой доли основного красящего вещества пищевого красителя кармины Е120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4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Метод потенциометрического определения ионов натрия в комплексных пищевых добавках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4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меси для здоровых детей старше 5-ти месяцев. Методы определе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тилванилин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5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. Методы определения яблочной кислоты Е296 и ее солей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лат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Е350-Е352)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5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щевые. Методы определения янтарной кислоты Е363 и ее солей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5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Методы определения ацетат-ионов в комплексных пищевых добавках и технологических вспомогательных средствах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6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Натр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оаскорбат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Е316. Технические условия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6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Методы идентификации и определения массовой доли основных красящих веществ пищевых красителей хлорофиллы Е140 (i)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лорофиллин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Е140 (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i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6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Кал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пионат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Е283. Технические условия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6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581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54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бавки пищевые. Натрия ацетаты Е262. Общие технические условия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6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626-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54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Кал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рбат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Е202. Технические условия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7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583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54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обавки пищевые. Кальц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пинат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Е282. Технические условия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7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582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54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щевые. Методы идентификации и определения массовой доли синтетических красителей в мармеладе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7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328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54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ислота лимонная моногидрат пищевая. Технические условия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7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08-200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54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ль пищевая. Расчетный метод определения основного вещества по солевому составу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54-2.18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771-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54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3 Пряности и приправы. Пищевые доба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76 Спиртовая, дрожжевая и ликероводочная продукция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ирт этиловый из пищевого сырья. Термины и определения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6-2.02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881-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ки и водки особые. Правила приемки и методы анализ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6-2.03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035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8-202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ликероводочные. Правила приемки и методы анализ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6-2.019.21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080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6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ирт этиловый ректификованный. Спектрально-люминесцентный метод идентификаци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6-2.02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496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6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ирт этиловый. Метод определения наличия фурфурол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6-2.02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013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6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питки спиртные. Газохроматографический метод определения объемной доли метилового спирт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6-2.02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833-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6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алкогольная. Ликеры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6-2.02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071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6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ирт этиловый из пищевого сырья. Правила приемки и методы анализ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6-2.03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036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7/2018 О безопасности алкогольн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6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8 Продукты переработки фруктов/ овощей и гриб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6 Мясо и мясная продукция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4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нсервы мясные.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уырдак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из субпродуктов)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СТ РК 2210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4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ясо и мясные продукты. Обнаружение красителей. Метод с применением тонкослойной хроматографии на основе ISO 13496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5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лятина. Туши и отрубы. Требование при поставках и контроль качеств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оформление НС СТ РК ЕЭК ООН (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)-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ясо. Баранина и ягнятина для детского питания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14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034-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для детского питания. Консервы мясные. Пюре для прикорма детей раннего возраста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15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628-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уфабрикаты из высококачественной говядины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16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ясо и мясные продукты. Общие требования и порядок проведения идентификации состава гистологической методо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16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479-2012, ГОСТ 31474-2012, ГОСТ 31500-2012, ГОСТ 19496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ясо и мясные продукты. Определение жирно-кислотного состава методом газовой хроматографи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17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483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38 Масла растительные и продукты их переработки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сла растительные и натуральные жирные кислоты. Метод определе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омыляем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ещест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5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479-6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3596:2000, ISO 18609:200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ицерин. Правила приемки и методы испыт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5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482-9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неэквивалентного МГ стандарта - NEQ ISO 7366:198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ыло хозяйственное твердое и мыло туалетное. Правила приемки и методики выполнения измере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5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90-8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0F195B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U.1.59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Жмыхи и шроты. Отбор проб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ругие источники</w:t>
            </w:r>
          </w:p>
        </w:tc>
      </w:tr>
      <w:tr w:rsidR="000F195B" w:rsidRPr="00B33F66" w:rsidTr="000F195B">
        <w:tc>
          <w:tcPr>
            <w:tcW w:w="2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F195B" w:rsidRPr="00446DF4" w:rsidRDefault="000F195B" w:rsidP="000F195B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7.238-2.05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446DF4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азработка ГОС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Принятие МС в качестве идентичного МГ стандарта - IDT ISO 5500:198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0F195B">
        <w:tc>
          <w:tcPr>
            <w:tcW w:w="2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446DF4" w:rsidRDefault="000F195B" w:rsidP="000F195B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.2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446DF4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.12 Масла растительные и продукты их переработ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мыхи и шроты. Подготовка пробы для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5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502:199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растительные, жиры животные и продукты их переработки. Определение содержания твердого жира методом импульсного ядерно-магнитного резонанс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38-2.05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757-2012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8292-1:200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4/2011 Технический регламент на масложировую продукцию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12 Масла растительные и продукты их переработ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0 Рыбные продукты пищевые, кормовые и упаковка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ыба, морские млекопитающие, морские беспозвоночные и продукты их переработки. Методы анализ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00-2.06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7636-8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5 Методы испытаний агропромышленной продукции на безопасность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щевые. Раздельное определение содержания добавленных фосфатов методом ионной хроматографи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4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.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. Иммуноферментный метод определения остаточного содержа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илозина</w:t>
            </w:r>
            <w:proofErr w:type="spellEnd"/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4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ищевые продукты, продовольственное сырье, пищевые и кормовые добавки. Методика измерений массовой доли фруктозы, глюкозы, лактозы и сахарозы методом капиллярного электрофореза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3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юмекс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маркетинг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ты пищевые, продовольственное сырье, почвы. Методика измерений массовой доли общей ртути атомно-абсорбционным методом в модификации "метод холодного пара"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4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ПО "Метрология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, сырье продовольственное, пищевые добавки. Определение содержа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утаминовой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ислоты и ее солей методом капиллярного электрофореза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4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юмекс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маркетинг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5 Качество почв, грунтов и органических удобрений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почвы. Определение содержания перхлоратов в почве с помощью ионной хроматографи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6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295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чество почвы. Определение содержания органического и общего углерода после сухого сжигания (элементный анализ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6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694:199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чество почвы. Определение потенциальной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тионообменной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пособности и содержания способных к обмену катионов с использованием буферного раствора хлорида бария с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pH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=8,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6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536:199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чва и отходы. Руководство по выбору и применению методов скрининг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6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404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ачество почвы. Определение воздействия загрязняющих веществ на почвенную флору.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крининговый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ест на всхожесть проростков салата (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Lactuca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sativa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L.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6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126:200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чвы. Методы определения кальция и магния в водной вытяжк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6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428-8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чвы. Определение обменного марганца методами ЦИНАО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6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486-8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чвы. Определение обменного кальция и обменного (подвижного) магния методами ЦИНАО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6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487-8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чвы. Определение нитратов по методу ЦИНАО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7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488-8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чвы. Определение обменного аммония по методу ЦИНАО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7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489-8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добрения органические. Метод определения общего кал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7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718-8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2 Удобр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чвы. Метод определения зольности торфяных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торфован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горизонтов поч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25-2.07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784-8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025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5 Качество грунта. Почвовед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6 Функциональные пищевые продукты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ищевая специализированная. Продукты пищевые дл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нтерального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итания. Общие технические условия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36-2.05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ищевая специализированная, адаптированные молочные смеси. Метод определе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ицидилов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эфиров жирных кислот в пересчете на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ицидол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36-2.06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8 Свежие фрукты, овощи и грибы, продукция эфиромасличных, лекарственных, орехоплодных культур и цветоводства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абачки свежие для промышленной переработки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8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565-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ибы шампиньоны свежие культивируемые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8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827-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наны свежие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8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1603-200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тиссоны свежие для промышленной переработки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8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821-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рехи фундука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8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834-8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ц сладкий свежий для промышленной переработки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8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768-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рибы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ешенк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вежие культивируемые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8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636-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дро миндаля сладкого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8-2.08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831-7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178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9 Парфюмерно-косметическая продукция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ция парфюмерно-косметическая. Расчет органического индекса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идролат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Дополнительная информация для применения ISO 16128-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7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R 23199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 парфюмерно-косметическая. Методы выпаривания экстракта и расчет органических индексов. Дополнительная информация для применения ISO 16128-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7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R 22582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7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 Косметика/ туалетные принадлеж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фирно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соп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 xml:space="preserve"> (Hyssop officinalis L. ssp. officinalis). 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6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841: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360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эфирное фенхеля горького (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Foeniculum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vulgare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Mill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ssp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vulgare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var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vulgare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. Техническ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60-2.06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412:200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9/2011 О безопасности парфюмерно-косметическ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360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32 Молоко и продукты переработки молока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4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сливочное. Определение содержания влаги, сухих обезжиренных веществ и жира (стандартные методы). Часть 2. Определение содержания сухих обезжиренных вещест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8851-2:200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4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сливочное. Определение содержания влаги, сухих обезжиренных веществ и жира. Часть 2. Определение содержания обезжиренных сухих веществ (контрольный метод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3727-2:200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 питьевое для питания детей дошкольного и школьного возраста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09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252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локо и продукты переработки молока. Методы определения жир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09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867-9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ыворотка молочная деминерализованная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70-2.10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833-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3/2013 О безопасности молока и молочн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3 Молоко и продукты переработки молок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556 Продукция и услуги </w:t>
            </w:r>
            <w:proofErr w:type="spellStart"/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Халяль</w:t>
            </w:r>
            <w:proofErr w:type="spellEnd"/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11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елатин пищевой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ляль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. Требования и методы испытаний на основе OIC/SMIIC 22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99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4 Мясо/ мясные продукты и другие животные продук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Чай растворимый с добавкам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/или продуктов растительного происхождения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51-2.02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5327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ипрей узколистный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51-2.03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емена сахарной свеклы. Методы определения всхожести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норостковости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доброкачествен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59-2.01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2617.2-9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8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воспроизводства. Сперма собак. Методы ветеринарно-санитарного контрол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54-2.02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2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2 Удобр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3 Табак/ табачные изделия и соответству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трикотажные бельевые. Требования к пошиву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399-8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1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крытия и изделия ковровые машинного способа производства. Первичная упаковка и маркировк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348-7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«Витебские ковры»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трикотажные верхние. Требования к пошиву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115-8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крытия и изделия ковровые нетканые машинного способа производства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867-9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«Витебские ковры»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ани хлопчатобумажные, смешанные и из пряжи химических волокон. Ширин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9205-75 Расширение и уточнение требований к размерам для данного вида продукции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кстильные. Метод испытания устойчивости окраски к органическим растворителя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9733.13-83 Уточнение требований к сушке пробы при проведении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лотна текстильные. Метод определе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двигаемости</w:t>
            </w:r>
            <w:proofErr w:type="spellEnd"/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2730-87 Изменение требований в части требований к эталонной ткан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ани чистольняные, льняные и полульняные. Определение сорт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57-75 Расширение признаков отнесения к мерному лоскуту и установление требований к сортности ткан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кстильные и изделия из них. Метод определения воздухопроницаем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менение ГОСТ 12088-77 Дополнение стандарта новыми видами 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-временного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спытательного оборудования и методами испытаний для него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ани текстильные. Метод определения стойкости к истиранию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8976-73 Дополнение стандарта новыми видами современного испытательного оборудования и методами испытаний для него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 плана государственной стандартизации Республики Беларусь на 2022 год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0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Выборочный контроль. Количество образцов для выборки большого объем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2588: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0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Химическое определение содержания оксида хрома. Часть 1: Количественное определение титрованием на основе ISO 5398-1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0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Физические и механические испытания. Определение сопротивления кожи разрыву шв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нятие МС в качестве идентичного МГ стандарта - IDT ISO 23910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Термины и определ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8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251-8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6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1 Словар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0.02 Обув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ха и меховые изделия. Вредные вещества. Методы обнаружения и определения содержания свободного формальдегида и водовымываемых хрома (VI) и хрома общего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8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280-200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кани плательные,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тельно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костюмные и костюмные из химических волокон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7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9223-9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й верха, подкладки и вкладных стелек. Прочность шв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7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17697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697:2016 взамен ГОСТ Р ИСО 17697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Физические и механические испытания. Определение толщин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7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2589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589:2016 взамен ГОСТ ISO 2589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жа. Метод определе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ропроницаемости</w:t>
            </w:r>
            <w:proofErr w:type="spellEnd"/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7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4268-2011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4268: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Нормы гибк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7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226-9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Физические и механические испытания. Метод определения остаточного удлин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8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7236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236:2016 взамен ГОСТ ISO 17236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жа. Метод определения содержа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нтахлорфенола</w:t>
            </w:r>
            <w:proofErr w:type="spellEnd"/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8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7070-2011, ГОСТ Р ИСО 17070-2017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070:2015 взамен ГОСТ ISO 17070-2011, ГОСТ Р ИСО 17070-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й готовой обуви. Устойчивость к многократному изгибу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8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266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я основных и вкладных стелек. Абсорбция и десорбция вод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8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22649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649:2016 взамен ГОСТ Р ИСО 22649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7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жа. Метод определе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роемкости</w:t>
            </w:r>
            <w:proofErr w:type="spellEnd"/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8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7229-2011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229:2016 взамен ГОСТ ISO 17229-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й материалов верха обуви, подкладки и вкладных стелек. Устойчивость окраски к трению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8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7700-2011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700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2 Обув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Химические, физические и механические испытания и испытания на устойчивость. Установление места отбора проб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8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418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18: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Физические и механические испытания. Метод определения кажущейся плот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9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420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20: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Химические испытания. Подготовка образцов для химических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9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4044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044: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Химические испытания. Метод определения водорастворимых веществ, водорастворимых неорганических веществ и водорастворимых органических вещест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09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4098-2015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098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кстильные. Определение антибактериальной активности текстильных издел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5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20743-2012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743:2021 взамен ГОСТ Р ИСО 20743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100.99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значение размеров одежды. Часть 3. Методика создания таблиц измерения тела и интервал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6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559-3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ежда. Виртуальная примерка. Словарь и терминология, используемая для виртуальной одежд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6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163: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кстильные. Определение устойчивости к определенным насекомым-вредителя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6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998:197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8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ежда детская. Рекомендации для проектирования и изготовления. Механическая безопасность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6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9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Часть 1. Безопасность одежды для детей. Безопасность крепления элементов к одежде для грудных младенце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6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CEN/TS 17394-1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9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ежда детская. Веревки и вытяжные шнурки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6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4682: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9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Часть 4. Безопасность одежды для детей. Безопасность крепления элементов, кроме пуговиц и металлических кнопок. Метод испыт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6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CEN/TS 17394-4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9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текстильные.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оотталкивание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Испытания на устойчивость к воздействию дождя. Воздействие горизонтальных водяных брызг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6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2958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958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кстильные. Метод определения неравномерности продуктов прядения. Емкостный метод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7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16549-2008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549:2021 взамен ГОСТ Р ИСО 16549-200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кстильные. Методы определения эффективности против клеща домашней пыл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7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326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значение размеров одежды. Часть 2. Первичные и вторичные указатели размер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7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559-2: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9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значения размеров одежды. Часть 1. Антропометрические определения для измерения параметров тела человек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7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8559-1-2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559-1:2017 взамен ГОСТ Р ИСО 8559-1-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ИНПЦ ТЛП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Ткани для специальной одежды. Общие технические требования. Методы испытаний"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7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1209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Чайковская текстильная компания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текстильные. Профессиональный уход, сухая и мокрая чистка текстильных материалов и предметов одежды. Часть 2. Метод проведения испытаний при чистке и отделке с использованием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трахлорэтилена</w:t>
            </w:r>
            <w:proofErr w:type="spellEnd"/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7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175-2: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Профессиональный уход, сухая и мокрая чистка текстильных материалов и предметов одежды. Часть 3. Метод проведения испытаний при чистке и отделке с использованием углеводородных растворителе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7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175-3: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Символы по промышленному уходу. Маркировка одежды для работник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7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0023: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Техно авиа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 Изделия текстильн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9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нетканые. Методы испытаний. Часть 4. Определение сопротивле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диру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етодом трапеци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18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073-4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3 Ткани для постельного и нижнего бель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 комплекс</w:t>
            </w: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7 Оценка биологического действия медицинских изделий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итотоксичность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: методы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22-2.01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0993-5-2011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993-5:200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 (ISO 10993-10:2021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22-2.01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0993-10-2011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993-10: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. Оценка биологического действия медицинских изделий. Часть 15. Идентификация и количественное определение продуктов деградации изделий из металлов и сплав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22-2.02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0993-15-2011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993-15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. Оценка биологического действия медицинских изделий. Часть 12. Приготовление проб и контрольные образц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22-2.02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0993-12-2015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993-12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медицинские. Оценка биологического действия медицинских изделий. Часть 23. Испытания на способность вызывать раздражени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422-2.02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993-23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комплекс</w:t>
            </w: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17 «Технологии автоматической идентификации и сбора данных»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ормационные технологии. Методы эксплуатационных испытаний устройств радиочастотной идентификации. Часть 3. Методы эксплуатационных испытаний радиочастотных меток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355-2.01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/IEC 18046-3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РСТ-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вент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4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13.01 Информационные технологии (НООН/ CALS/ 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TI)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2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Автоматическая идентифика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3 Программное обеспеч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4 Микропроцессор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5 Применение информационных технолог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информационных технологий. Требования безопасности. Часть 22. Оборудование, предназначенное для установки на открытом воздух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452-2.03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950-22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950-22(2016) взамен ГОСТ IEC 60950-22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2 Аудио- и видеотехник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оды измерения тока от прикосновения и тока защитного проводник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452-2.03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МЭК 60990-20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990(2016) взамен ГОСТ Р МЭК 60990-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5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1 Информационные технологии (НООН/ CALS/ ITI)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Частные требования безопасности для оборудования, подключаемого к информационным и коммуникационным сетя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452-2.03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949(2017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6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2.02 Аудио- и видеотехник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безопасности для электрического оборудования для измерений, управления и лабораторного применения. Часть 2-030. Частные требования к испытательным и измерительным цепя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452-2.03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10-2-030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2-030(2017) взамен ГОСТ IEC 61010-2-030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ебования безопасности для электрического оборудования для измерений, управления и лабораторного применения. Часть 2-032. Частные требования к ручным и управляемым вручную датчикам тока для электрических испытаний и измере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452-2.03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10-2-032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2-032(2019), IEC 61010-2-032(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9)/</w:t>
            </w:r>
            <w:proofErr w:type="spellStart"/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r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1(2020) взамен ГОСТ IEC 61010-2-032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ебования безопасности для электрического оборудования для измерений, управления и лабораторного применения. Часть 2-033. Частные требования к портативным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ультиметрам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другим измерительным приборам для бытового и профессионального применения, обеспечивающим измерение сетевого напряж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452-2.03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10-2-033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10-2-033(2019) взамен ГОСТ IEC 61010-2-033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01 Условия и методики испытаний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1. Классификация оборудования и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452-2.04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825-1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25-1(2014), IEC 60825-1(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14)/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S01(2017), IEC 60825-1(2014)/IS02(2017) взамен ГОСТ IEC 60825-1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5 Оптоэлектроника. Лазерно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4 Стеклянная тара и посуда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паковка стеклянная. Бутылки. Венчик 26 Н 180 под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онен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крышку. Размер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3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SO 12821-201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821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паковка стеклянная. Бутылки. Венчик 26 Н 126 под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онен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крышку. Размер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4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822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стеклянная. Стекло. Марки стекл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5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382-201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33 Стекло безопасное и изделия из стекла для транспорта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с многофункциональным мягким покрытием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4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 для модулей солнечных батарей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4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еклобой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вторичного использования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4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0F195B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локи оконные и дверные. Методы определения сопротивления теплопередач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4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602.1-9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химически стойкие и термостойкие керамические. Метод определения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ислотостойкости</w:t>
            </w:r>
            <w:proofErr w:type="spellEnd"/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27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73.1-8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60.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00.25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стеновые. Методы определения пределов прочности при сжатии и изгиб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28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Р 58527-2019, ГОСТ 8462-8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0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из минеральной ваты теплоизоляционные промышленного производства, применяемые в строительстве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28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314-2012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3162:2012+A1: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полимерные строительные герметизирующие и уплотняющие. Классификация и общие техническ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29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621-8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0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локи оконные из поливинилхлоридных профилей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04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0674-9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колковский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нститут науки и технологий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поливинилхлоридные для полов. Методы контрол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30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1529-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2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юки для кабельных колодцев телефонной канализации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27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591-7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ЦНС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8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3 Конструкции здан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1-202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истиролбетон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 (Изменение ГОСТ 33929-2016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52.21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2 Строительные материалы и конструк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2-202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дания жилые и общественные. Параметры микроклимата в помещениях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53.21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0494-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14-202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зервуары вертикальные цилиндрические стальные для нефти и нефтепродуктов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357.21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385-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 и упаковка комплекс</w:t>
            </w: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3 Упаковка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щики и обрешетки деревянные. Нормы механической проч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3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838-8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6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и окружающая среда. Общие требования к использованию стандартов ISO в области упаковки и окружающей сред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3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3571-2015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601:2013 взамен ГОСТ 33571-2015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2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и окружающая среда. Маркировка для идентификации материала упаковк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3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R 18568:202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20.01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. Упаковка, недоступная для открывания детьми. Требования и методы испытаний упаковки нефармацевтической продукции, не оснащенной механизмом повторного закры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4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8862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ддоны. Методы испытаний соединений. Часть 2. Определение сопротивления выдергиванию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полностью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битых и полностью вбитых (до головки) в поддоны гвоздей и скоб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3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777-2:200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доны. Методы испытаний соединений. Часть 3. Определение прочности соединений в поддонах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3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777-3:200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кеты транспортные для пищевых продуктов и стеклянной упаковки.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4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285-7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. Мешки. Определение силы трения заполненных мешк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4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5119:200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ра пробковая, отобранная для использования в укупорке бутилированной продукции. Часть1. Сенсорный анализ. Методология сенсорного анализа путем вымачи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2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22308-201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2308-1:2021 взамен ГОСТ ISO 22308-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4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9.1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7.01 Деревообрабатывающее оборудование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тейнеры металлические легкие. Определения и методы определения размеров и вместимости. Часть 1. Банки, открываемые сверху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2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0-1:199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тейнеры металлические легкие. Определения и методы определения размеров и вместимости. Часть 2. Контейнеры общего назнач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2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0-2:1997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тейнеры металлические легкие. Определения и методы определения размеров и вместимости. Часть 3. Баллоны для аэрозол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2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0-3:200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.01 Упаковочные материалы и приспособл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7 Электрооборудование для передачи, преобразования и распределения электроэнергии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образователи силовые двунаправленные, подсоединенные к электросети. Часть 1. Общие требова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3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909-1(2017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1 Источники пит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ители электрические штепсельные бытового и аналогичного назначения. Часть 2. Дополнительные требования к переходникам (адаптерам) и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3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0988.2.5-200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84-2-5(2017) взамен ГОСТ 30988.2.5-200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ура распределения и управления низковольтная. Часть 4-2. Контакторы и пускатели электродвигателей. Полупроводниковые контроллеры и пускатели для электродвигателей переменного ток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3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0947-4-2-2017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947-4-2(2020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3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7 Коммутационная аппаратур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сточники питания низковольтные, вырабатывающие постоянный ток. Часть 7. Требования безопасност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3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1204-7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204-7(2016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1 Источники пит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оединительные устройства. Требования безопасности к контактным зажимам. Часть 2. Дополнительные требования к винтовым 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винтовым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онтактным зажимам для соединения медных проводников с номинальным сечением от 35 до 300 кв. м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3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602.2-2012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999-2(2003) взамен ГОСТ 31602.2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30.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2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7 Коммутационная аппаратур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ключатели для электрических бытовых приборов. Часть 2-4. Дополнительные требования к независимо устанавливаемым выключателя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3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EC 61058-2-4-2012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58-2-4(2018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охранители миниатюрные плавкие. Часть 2. Трубчатые плавкие вставк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4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127-2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127-2(2020) взамен ГОСТ IEC 60127-2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едохранители миниатюрные плавкие. Часть 3.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убминиатюрные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лавкие вставк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4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127-3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127-3(2020) взамен ГОСТ IEC 60127-3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охранители плавкие миниатюрные. Часть 5. Руководящие указания по оценке качества миниатюрных плавких вставок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4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0801.5-2012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127-5(2016) взамен ГОСТ 30801.5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тивные системы дуговой защиты. Применение в низковольтных комплектных устройствах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3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/TS 63107(2020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Диэлектрические кабельные системы" (АО "ДКС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3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7 Коммутационная аппаратур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ители стыковочные низковольтные для переносных накопителей энерги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3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/TS 63066(2017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Диэлектрические кабельные системы" (АО "ДКС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ура распределения и управления низковольтная. Активные системы снижения последствий дуговых замыканий. Часть 9-2. Оптические устройства для обнаружения и подавления дуг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331-2.04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947-9-2(2021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Диэлектрические кабельные системы" (АО "ДКС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4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13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6 Электрическая арматура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7 Коммутационная аппаратур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2 Взрывозащищенное и рудничное оборудование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зрывоопасные среды. Часть 26. Оборудование с разделительными элементами или комбинированными уровням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рывозащиты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403-2.02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610.26-2016, ГОСТ 31610.26-2012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079-26:2021 взамен ГОСТ 31610.26-2016, ГОСТ 31610.26-201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2/2011 О безопасности оборудования для работы во взрывоопасных средах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6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2 Электрооборудование для работы в особых условиях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рывоопасные среды. Часть 29-4. Газоанализаторы. Общие технические требования и методы испытаний газоанализаторов горючих газов с открытым оптическим каналом. Разработка ГОСТ на основе ГОСТ Р (IEC 60079-29-4:2009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403-2.02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Р 52350.29.4-2011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079-29-4(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9)/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r.1(2010), IEC 60079-29-4(2009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2/2011 О безопасности оборудования для работы во взрывоопасных средах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6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2 Электрооборудование для работы в особых условиях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ические и комбинированные электрические дорожные транспортные средства. Характеристики радиопомех. Нормы и методы измерения для защиты приемников, размещенных вне транспортных средств, на частотах ниже 30 МГц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4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CISPR 36(2020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ехнические требования к аппаратуре для измерения радиопомех и </w:t>
            </w:r>
            <w:proofErr w:type="gram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мехоустойчивости</w:t>
            </w:r>
            <w:proofErr w:type="gram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методы измерений. Часть 1-4. Аппаратура для измерения радиопомех и помехоустойчивости. Антенны и испытательные площадки для измерений излучаемых помех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5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CISPR 16-1-4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CISPR 16-1-4(2020) взамен ГОСТ CISPR 16-1-4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. Требования к бытовым установкам, электрическим инструментам и аналогичным устройствам. Часть 2. Помехоустойчивость. Стандарт на семейство издел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5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CISPR 14-2-201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CISPR 14-2(2020) взамен ГОСТ CISPR 14-2-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портные средства, суда и встроенные двигатели внутреннего сгорания. Характеристики радиопомех. Нормы и методы измерений для защиты бортовых приемник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5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CISPR 25(2021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информационных технологий. Средства отображения информации большого размера коллективного пользования, использующие светодиодное оборудование. Нормы индустриальных радиопомех. Методы измере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5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Научно-методический центр "Электромагнитная совместимость" (ООО "НМЦ ЭМС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4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. Умный город. Нормы индустриальных радиопомех от совокупностей технических средств, размещаемых в квартирах многоквартирных домов и в отдельных жилых домах. Методы измере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5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Научно-методический центр "Электромагнитная совместимость" (ООО "НМЦ ЭМС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. Умный город. Нормы индустриальных радиопомех от совокупностей технических средств, размещаемых в зданиях коммерческого и общественного назначения. Методы измере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5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щество с ограниченной ответственностью "Научно-методический центр "Электромагнитная совместимость" (ООО "НМЦ ЭМС"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01 Электромагнитная совместимость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татика. Электростатические явления. Физические основы и методы измере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72-2.00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734.1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R 61340-1(2020) взамен ГОСТ Р 53734.1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Диполь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220.99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</w:p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4 Акустика и акустические измер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1 Электротехника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татика. Методы испытаний. Методы определения сопротивления и удельного сопротивления твёрдых плоских материалов, используемых для предотвращения накопления электростатического заряд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72-2.01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734.2.3-201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340-2-3(2016) взамен ГОСТ Р 53734.2.3-201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Диполь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220.99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1 Электротехника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статика. Защита электронных устройств от электростатических явлений. Классификация свойств и требований к упаковке устройств, чувствительных к электростатическим разряда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72-2.01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734.5.3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340-5-3(2015) взамен ГОСТ Р 53734.5.3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Диполь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020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220.99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01 Электротехника в целом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0 Средства индивидуальной защиты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а слуха. Часть 1. Субъективный метод измерения поглощения шум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2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869-1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а слуха. Требования безопасности. Часть 9. Вкладыши с безопасным аудио входо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2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352-9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ног. Обувь специальная диэлектрическая. Технические требования и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3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3071-2014, ГОСТ 33072-2014, ГОСТ 13385-78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50321-1:2018 взамен ГОСТ 33071-2014, ГОСТ 33072-2014, ГОСТ 13385-7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режущего воздействия ручной цепной пилой. Часть 6. Метод испытания и технические требования к одежде, защищающей верхнюю часть тел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3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2.4.277-2014, ГОСТ 12.4.257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393-6:2018 взамен ГОСТ 12.4.277-2014, ГОСТ 12.4.257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режущего воздействия ручной цепной пилой. Часть 5. Методы испытаний и технические требования к защитным гетра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3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2.4.257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393-5:2018 взамен ГОСТ 12.4.257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режущего воздействия ручной цепной пилой. Часть 2. Методы испытаний и технические требования для защиты ног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3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2.4.277-2014, ГОСТ 12.4.257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1393-2:2018 взамен ГОСТ 12.4.277-2014, ГОСТ 12.4.257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химических веществ. Классификация по уровню эксплуатационных свойств и методы испытаний материалов одежды специальной для защиты от химических веществ, швов, соединений и крепле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3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279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4325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жидких химических веществ. Эксплуатационные требования к непроницаемой для жидкостей одежде (тип 3) и одежде с непроницаемыми для жидких аэрозолей соединениями (тип 4), включая предметы одежды для защиты частей тела (тип РВ (3) и тип РВ(4)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3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258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4605:2005+A1:200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рук для защиты от механических воздействий. Метод определения стойкости к проколу медицинской игло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3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118-8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механических воздействий. Метод определения стойкости к проколу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40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2.4.241-2013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96:1999 взамен ГОСТ 12.4.241-201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прохладной окружающей среды. Технические требования и методы испытаний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4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2.4.282-2014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4058:2017 взамен ГОСТ 12.4.282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. Метод определения поля зрен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45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008-8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ов дыхания. Дыхательные аппараты с непрерывной подачей сжатого воздуха от магистрали. Требования, испытания, маркировк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4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4594:2018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а стандартов безопасности труда. Средства индивидуальной защиты органов дыхания. Методы испытаний. Часть 7. Определение проницаемости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тивоаэрозольного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льтр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4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EN 13274-7-2012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3274-7:201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ов дыхания. Методы испытаний. Часть 4. Устойчивость к воспламенению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4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EN 13274-4-2016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3274-4:2020 взамен ГОСТ EN 13274-4-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ов дыхания. Маски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4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.4.293-2015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136:1998/AC:2003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а стандартов безопасности труда. Средства индивидуальной защиты органа слуха. Требования безопасности. Часть 7.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тивошумные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адыши с системой автоматической регулировкой громкости в зависимости от уровня окружающего шум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26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352-7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3М Россия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59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а слуха. Требования безопасности. Часть 6. Наушники с электрическим аудио входом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2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352-6:202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3М Россия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0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ног. Обувь специальная. Метод определения коэффициента снижения прочности от воздействия повышенных температур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2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138-8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ног. Обувь специальная. Общие технические условия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3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8507-99, ГОСТ 12.4.162-85, ГОСТ 12.4.177-89, ГОСТ 12.4.033-95, ГОСТ 12.4.032-95, ГОСТ 12.4.050-78, ГОСТ 12.4.145-84, ГОСТ 12.4.104-81, ГОСТ 12.4.137-2001, ГОСТ 12.4.072-79, ГОСТ 12265-78, ГОСТ 29182-91, ГОСТ 12.4.102-80, ГОСТ 12.4.130-83, ГОСТ 12.4.148-84, ГОСТ 12.4.149-84, ГОСТ 12.4.127-83, ГОСТ 12.4.076-90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2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Метод определения теплосодержания человека в средствах индивидуальной защиты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37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.4.067-7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НИИ МТ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3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т пониженных температур. Метод определения теплоизоляции с участием человек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38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12.4.185-99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НУ "НИИ МТ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4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защиты рук от термических рисков электрической дуги. Часть 1-2. Методы испытаний. Метод 2. Определение класса защиты средств индивидуальной защиты рук с использованием ограниченной и направленной дуги (бокс-тест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42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3232-1-2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осток-Сервис-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цкомплект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5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защиты рук от термических рисков электрической дуги. Часть 1-1. Методы испытаний. Метод 1. Определение значения электродугового термического воздействия дуги (ELIM, ATPV и/или EBT) средств индивидуальной защиты рук с использованием электрической дуги на открытом воздух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43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3232-1-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осток-Сервис-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цкомплект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4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6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органов дыхания. Изолирующие дыхательные аппараты с химически связанным или сжатым кислородом. Технические требования. Методы испытаний. Маркировка. Правила отбора образцов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44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272-2014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Корпорация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химзащит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468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. Электростатические свойства. Часть 3. Методы испытания для измерения затухания заряда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51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EN 1149-3-201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6 Защитные средства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14458D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4458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3 Метрологическое обеспечение добычи и учета энергоресурсов (жидкостей и газов)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3.001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Счетчики жидкости камерные. Методы и средства поверки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.17.024-2.029.22-RU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451-81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НИИР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14458D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12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832EAB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F1765F" w:rsidRDefault="000F195B" w:rsidP="000F195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1765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0F195B" w:rsidRPr="00B33F66" w:rsidTr="0014458D"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217-2022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из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зино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-латексных композиций. Определение </w:t>
            </w:r>
            <w:proofErr w:type="spellStart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идола</w:t>
            </w:r>
            <w:proofErr w:type="spellEnd"/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40 в водных вытяжках газохроматографическим методом с учетом МУ 4077-86, МВИ.МН 5562-2016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5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0F195B" w:rsidRPr="00B33F66" w:rsidTr="000F195B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6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33F6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195B" w:rsidRPr="00B33F66" w:rsidTr="000F195B"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832EAB" w:rsidRDefault="000F195B" w:rsidP="000F19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.040.5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Pr="0014458D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14458D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RU TJ TM UA UZ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95B" w:rsidRDefault="000F195B" w:rsidP="000F195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.01 Неорганические химические вещества в целом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3.02 Продукты химической промышленности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3.03 Взрывчатые вещества/ пиротехника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3.04 Химикаты для промышленности и бытовой дезинфекции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3.05 Поверхностно-активные вещества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3.06 Косметика/ туалетные принадлежности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23.07 Оборудование для химической промышленности</w:t>
            </w:r>
          </w:p>
        </w:tc>
        <w:tc>
          <w:tcPr>
            <w:tcW w:w="7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95B" w:rsidRPr="00B33F66" w:rsidRDefault="000F195B" w:rsidP="000F1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33F66" w:rsidRPr="0014458D" w:rsidRDefault="00B33F66" w:rsidP="00B3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58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sectPr w:rsidR="00B33F66" w:rsidRPr="0014458D" w:rsidSect="00D173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69FB"/>
    <w:rsid w:val="00023BBD"/>
    <w:rsid w:val="000758CD"/>
    <w:rsid w:val="00093BD8"/>
    <w:rsid w:val="00095BF1"/>
    <w:rsid w:val="000A6B2A"/>
    <w:rsid w:val="000C37A9"/>
    <w:rsid w:val="000D2147"/>
    <w:rsid w:val="000F195B"/>
    <w:rsid w:val="000F4260"/>
    <w:rsid w:val="00117CDB"/>
    <w:rsid w:val="00126038"/>
    <w:rsid w:val="0012733E"/>
    <w:rsid w:val="0014458D"/>
    <w:rsid w:val="00181C05"/>
    <w:rsid w:val="00185179"/>
    <w:rsid w:val="001D1658"/>
    <w:rsid w:val="00231678"/>
    <w:rsid w:val="0026464B"/>
    <w:rsid w:val="0028783C"/>
    <w:rsid w:val="00292B50"/>
    <w:rsid w:val="002D37DB"/>
    <w:rsid w:val="002D5B5E"/>
    <w:rsid w:val="003B2E7B"/>
    <w:rsid w:val="003C5D53"/>
    <w:rsid w:val="003E08BD"/>
    <w:rsid w:val="004254EC"/>
    <w:rsid w:val="00446DF4"/>
    <w:rsid w:val="00463202"/>
    <w:rsid w:val="00467850"/>
    <w:rsid w:val="004B01E2"/>
    <w:rsid w:val="00542CC8"/>
    <w:rsid w:val="00595C96"/>
    <w:rsid w:val="005B3F5A"/>
    <w:rsid w:val="005D6D89"/>
    <w:rsid w:val="005F5A83"/>
    <w:rsid w:val="00656F3F"/>
    <w:rsid w:val="006A3E69"/>
    <w:rsid w:val="006B3886"/>
    <w:rsid w:val="006C55E3"/>
    <w:rsid w:val="007121D4"/>
    <w:rsid w:val="0072155D"/>
    <w:rsid w:val="0074287E"/>
    <w:rsid w:val="007448D6"/>
    <w:rsid w:val="00755223"/>
    <w:rsid w:val="007A6437"/>
    <w:rsid w:val="007A6949"/>
    <w:rsid w:val="007B1ACF"/>
    <w:rsid w:val="00832EAB"/>
    <w:rsid w:val="00857E72"/>
    <w:rsid w:val="0087034A"/>
    <w:rsid w:val="00902C85"/>
    <w:rsid w:val="009218C6"/>
    <w:rsid w:val="009309D3"/>
    <w:rsid w:val="00945552"/>
    <w:rsid w:val="009622A4"/>
    <w:rsid w:val="009B62C2"/>
    <w:rsid w:val="009B6797"/>
    <w:rsid w:val="00A00C82"/>
    <w:rsid w:val="00A34467"/>
    <w:rsid w:val="00A54827"/>
    <w:rsid w:val="00A60674"/>
    <w:rsid w:val="00AB0AC0"/>
    <w:rsid w:val="00AF6EF7"/>
    <w:rsid w:val="00B33F66"/>
    <w:rsid w:val="00B52AF7"/>
    <w:rsid w:val="00B57790"/>
    <w:rsid w:val="00B97AEF"/>
    <w:rsid w:val="00BA026D"/>
    <w:rsid w:val="00C413E8"/>
    <w:rsid w:val="00C92731"/>
    <w:rsid w:val="00CC3DBC"/>
    <w:rsid w:val="00D173EA"/>
    <w:rsid w:val="00D230A0"/>
    <w:rsid w:val="00D360DF"/>
    <w:rsid w:val="00D54E09"/>
    <w:rsid w:val="00D724AF"/>
    <w:rsid w:val="00D77C88"/>
    <w:rsid w:val="00DB3C24"/>
    <w:rsid w:val="00E23EE1"/>
    <w:rsid w:val="00E37188"/>
    <w:rsid w:val="00E6035D"/>
    <w:rsid w:val="00E72AE5"/>
    <w:rsid w:val="00EA6C60"/>
    <w:rsid w:val="00EB080B"/>
    <w:rsid w:val="00EE5446"/>
    <w:rsid w:val="00F1765F"/>
    <w:rsid w:val="00F21EA3"/>
    <w:rsid w:val="00F2686F"/>
    <w:rsid w:val="00F30425"/>
    <w:rsid w:val="00F425CC"/>
    <w:rsid w:val="00F5424B"/>
    <w:rsid w:val="00F62605"/>
    <w:rsid w:val="00F70DCF"/>
    <w:rsid w:val="00FA220D"/>
    <w:rsid w:val="00FA22FC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F4F3-5C85-4992-B839-7DAFADF7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3</Pages>
  <Words>47334</Words>
  <Characters>269806</Characters>
  <Application>Microsoft Office Word</Application>
  <DocSecurity>0</DocSecurity>
  <Lines>2248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67</cp:revision>
  <dcterms:created xsi:type="dcterms:W3CDTF">2020-12-24T05:31:00Z</dcterms:created>
  <dcterms:modified xsi:type="dcterms:W3CDTF">2022-03-10T08:29:00Z</dcterms:modified>
</cp:coreProperties>
</file>